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</w:t>
      </w:r>
      <w:r w:rsidR="002357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3" w:type="dxa"/>
        <w:tblLook w:val="04A0" w:firstRow="1" w:lastRow="0" w:firstColumn="1" w:lastColumn="0" w:noHBand="0" w:noVBand="1"/>
      </w:tblPr>
      <w:tblGrid>
        <w:gridCol w:w="2459"/>
        <w:gridCol w:w="1927"/>
        <w:gridCol w:w="1786"/>
        <w:gridCol w:w="1386"/>
        <w:gridCol w:w="1304"/>
        <w:gridCol w:w="887"/>
        <w:gridCol w:w="1782"/>
        <w:gridCol w:w="2042"/>
      </w:tblGrid>
      <w:tr w:rsidR="00925379" w:rsidTr="001926B6">
        <w:tc>
          <w:tcPr>
            <w:tcW w:w="2518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843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7" w:type="dxa"/>
            <w:vMerge w:val="restart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4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699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х года, предшествующих совершению сделки.  </w:t>
            </w:r>
          </w:p>
        </w:tc>
      </w:tr>
      <w:tr w:rsidR="00064E6B" w:rsidTr="001926B6">
        <w:tc>
          <w:tcPr>
            <w:tcW w:w="251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8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ов З.Я.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9C588E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7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5AE0">
              <w:rPr>
                <w:rFonts w:ascii="Times New Roman" w:hAnsi="Times New Roman" w:cs="Times New Roman"/>
                <w:sz w:val="24"/>
                <w:szCs w:val="24"/>
              </w:rPr>
              <w:t>20146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9C588E" w:rsidRPr="009C5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C588E" w:rsidP="00E9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E95AE0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bookmarkStart w:id="0" w:name="_GoBack"/>
            <w:bookmarkEnd w:id="0"/>
            <w:r w:rsidR="00925379" w:rsidRPr="009C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3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79" w:rsidRPr="009C588E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  <w:p w:rsidR="009C588E" w:rsidRPr="009C588E" w:rsidRDefault="009C588E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25379" w:rsidRPr="009C588E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064E6B" w:rsidRPr="009C588E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</w:tc>
        <w:tc>
          <w:tcPr>
            <w:tcW w:w="141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44259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9C588E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44259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68" w:type="dxa"/>
          </w:tcPr>
          <w:p w:rsidR="001926B6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9C588E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9C588E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327A6" w:rsidRPr="009C588E" w:rsidRDefault="00E327A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E95AE0" w:rsidTr="001926B6">
        <w:tc>
          <w:tcPr>
            <w:tcW w:w="251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Амирханов И.М.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 и ЖКХ</w:t>
            </w:r>
          </w:p>
        </w:tc>
        <w:tc>
          <w:tcPr>
            <w:tcW w:w="1847" w:type="dxa"/>
          </w:tcPr>
          <w:p w:rsidR="001926B6" w:rsidRPr="000E44FC" w:rsidRDefault="000E44F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004914</w:t>
            </w:r>
            <w:r w:rsidR="00064E6B" w:rsidRPr="000E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E44FC" w:rsidRPr="000E44FC">
              <w:rPr>
                <w:rFonts w:ascii="Times New Roman" w:hAnsi="Times New Roman" w:cs="Times New Roman"/>
                <w:sz w:val="24"/>
                <w:szCs w:val="24"/>
              </w:rPr>
              <w:t>4419,74</w:t>
            </w:r>
          </w:p>
        </w:tc>
        <w:tc>
          <w:tcPr>
            <w:tcW w:w="1413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3718" w:rsidRPr="000E44FC" w:rsidRDefault="00064E6B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4E6B" w:rsidRPr="000E44FC" w:rsidRDefault="00A53718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 w:rsidRPr="000E4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4E6B" w:rsidRPr="000E44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E44FC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  <w:tc>
          <w:tcPr>
            <w:tcW w:w="868" w:type="dxa"/>
          </w:tcPr>
          <w:p w:rsidR="001926B6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E44FC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0E44FC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0E44FC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0E44FC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0E44FC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182620" w:rsidRPr="000E44FC" w:rsidRDefault="00A53718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A53718" w:rsidRPr="009C588E" w:rsidRDefault="00182620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0E44FC" w:rsidRPr="009C588E" w:rsidRDefault="000E44FC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Pr="009C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0</w:t>
            </w:r>
          </w:p>
        </w:tc>
        <w:tc>
          <w:tcPr>
            <w:tcW w:w="1833" w:type="dxa"/>
          </w:tcPr>
          <w:p w:rsidR="001926B6" w:rsidRPr="009C588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D65CD8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Габзалилова</w:t>
            </w:r>
            <w:proofErr w:type="spellEnd"/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1926B6" w:rsidRPr="00D65CD8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 кадрам</w:t>
            </w:r>
          </w:p>
        </w:tc>
        <w:tc>
          <w:tcPr>
            <w:tcW w:w="1847" w:type="dxa"/>
          </w:tcPr>
          <w:p w:rsidR="001926B6" w:rsidRPr="00D65CD8" w:rsidRDefault="007E47C6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5CD8" w:rsidRPr="00D65CD8">
              <w:rPr>
                <w:rFonts w:ascii="Times New Roman" w:hAnsi="Times New Roman" w:cs="Times New Roman"/>
                <w:sz w:val="24"/>
                <w:szCs w:val="24"/>
              </w:rPr>
              <w:t>208388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65CD8" w:rsidRPr="00D65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1926B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</w:tcPr>
          <w:p w:rsidR="001926B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4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868" w:type="dxa"/>
          </w:tcPr>
          <w:p w:rsidR="001926B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7C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D65CD8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D65CD8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н Т.М.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9E6651" w:rsidRPr="00D65CD8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управления сельского хозяйства</w:t>
            </w:r>
          </w:p>
        </w:tc>
        <w:tc>
          <w:tcPr>
            <w:tcW w:w="1847" w:type="dxa"/>
          </w:tcPr>
          <w:p w:rsidR="001926B6" w:rsidRPr="00D65CD8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320</w:t>
            </w:r>
            <w:r w:rsidR="00035713" w:rsidRPr="00D65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848</w:t>
            </w:r>
            <w:r w:rsidR="009E6651" w:rsidRPr="00D65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¼)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6651" w:rsidRPr="00D65CD8" w:rsidRDefault="009E6651" w:rsidP="000D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Квартира  (доля в праве ¼)</w:t>
            </w:r>
          </w:p>
        </w:tc>
        <w:tc>
          <w:tcPr>
            <w:tcW w:w="1418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6651" w:rsidRPr="00D65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E6651" w:rsidRPr="00D65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D65CD8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65CD8" w:rsidRDefault="00035713" w:rsidP="000D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D65CD8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Саярова</w:t>
            </w:r>
            <w:proofErr w:type="spellEnd"/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843" w:type="dxa"/>
          </w:tcPr>
          <w:p w:rsidR="001926B6" w:rsidRPr="002357EB" w:rsidRDefault="008972E3" w:rsidP="008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финансового управления</w:t>
            </w:r>
          </w:p>
        </w:tc>
        <w:tc>
          <w:tcPr>
            <w:tcW w:w="1847" w:type="dxa"/>
          </w:tcPr>
          <w:p w:rsidR="001926B6" w:rsidRPr="002357EB" w:rsidRDefault="008972E3" w:rsidP="0023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57EB" w:rsidRPr="002357EB">
              <w:rPr>
                <w:rFonts w:ascii="Times New Roman" w:hAnsi="Times New Roman" w:cs="Times New Roman"/>
                <w:sz w:val="24"/>
                <w:szCs w:val="24"/>
              </w:rPr>
              <w:t>19575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7EB" w:rsidRPr="002357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3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27965" w:rsidRPr="002357E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27965" w:rsidRPr="002357E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68" w:type="dxa"/>
          </w:tcPr>
          <w:p w:rsidR="001926B6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2357E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1926B6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Шакирова А.Ф.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 w:rsidRPr="00C1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C1192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по экономическому развитию и инвестициям</w:t>
            </w:r>
          </w:p>
        </w:tc>
        <w:tc>
          <w:tcPr>
            <w:tcW w:w="1847" w:type="dxa"/>
          </w:tcPr>
          <w:p w:rsidR="001926B6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11920" w:rsidRPr="00C11920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920" w:rsidRPr="00C11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C11920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C11920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C11920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C1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11920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2357E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 В.И.</w:t>
            </w: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вета </w:t>
            </w:r>
          </w:p>
        </w:tc>
        <w:tc>
          <w:tcPr>
            <w:tcW w:w="1847" w:type="dxa"/>
          </w:tcPr>
          <w:p w:rsidR="006A4D12" w:rsidRPr="002357EB" w:rsidRDefault="002357EB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367480,91</w:t>
            </w: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235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7EB">
              <w:rPr>
                <w:rFonts w:ascii="Times New Roman" w:hAnsi="Times New Roman" w:cs="Times New Roman"/>
                <w:sz w:val="24"/>
                <w:szCs w:val="24"/>
              </w:rPr>
              <w:t>42132</w:t>
            </w: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235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½)</w:t>
            </w:r>
          </w:p>
          <w:p w:rsidR="00CA56E1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4D12" w:rsidRPr="002357EB" w:rsidRDefault="006A4D12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  <w:p w:rsidR="00CA56E1" w:rsidRPr="002357EB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A56E1" w:rsidRPr="002357EB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68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2357E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B">
              <w:rPr>
                <w:rFonts w:ascii="Times New Roman" w:hAnsi="Times New Roman" w:cs="Times New Roman"/>
                <w:sz w:val="24"/>
                <w:szCs w:val="24"/>
              </w:rPr>
              <w:t>ВАЗ - 11183</w:t>
            </w:r>
          </w:p>
        </w:tc>
        <w:tc>
          <w:tcPr>
            <w:tcW w:w="1833" w:type="dxa"/>
          </w:tcPr>
          <w:p w:rsidR="006A4D12" w:rsidRPr="002357EB" w:rsidRDefault="006A4D12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7EB" w:rsidRPr="002357EB" w:rsidTr="001926B6">
        <w:tc>
          <w:tcPr>
            <w:tcW w:w="2518" w:type="dxa"/>
          </w:tcPr>
          <w:p w:rsidR="00B27965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Юламанова</w:t>
            </w:r>
            <w:proofErr w:type="spellEnd"/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7" w:type="dxa"/>
          </w:tcPr>
          <w:p w:rsidR="00B27965" w:rsidRPr="00FC7E6B" w:rsidRDefault="00447179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1410042,34</w:t>
            </w: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FC7E6B" w:rsidP="00FC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1427535,32</w:t>
            </w:r>
          </w:p>
        </w:tc>
        <w:tc>
          <w:tcPr>
            <w:tcW w:w="1413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68" w:type="dxa"/>
          </w:tcPr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B27965" w:rsidRPr="00FC7E6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C7E6B" w:rsidRDefault="00FC7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833" w:type="dxa"/>
          </w:tcPr>
          <w:p w:rsidR="00B27965" w:rsidRPr="00FC7E6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42" w:rsidRPr="002357EB" w:rsidTr="001926B6">
        <w:tc>
          <w:tcPr>
            <w:tcW w:w="2518" w:type="dxa"/>
          </w:tcPr>
          <w:p w:rsidR="00D820C0" w:rsidRPr="002357EB" w:rsidRDefault="00D820C0" w:rsidP="00B27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E5" w:rsidRPr="002357EB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</w:tcPr>
          <w:p w:rsidR="00D820C0" w:rsidRPr="002357EB" w:rsidRDefault="00D820C0" w:rsidP="00B27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D820C0" w:rsidRPr="002357EB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17E5" w:rsidRPr="002357EB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926B6" w:rsidRPr="002357EB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926B6" w:rsidRPr="002357EB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0D3442"/>
    <w:rsid w:val="000E44FC"/>
    <w:rsid w:val="00182620"/>
    <w:rsid w:val="001926B6"/>
    <w:rsid w:val="001A392F"/>
    <w:rsid w:val="002357EB"/>
    <w:rsid w:val="002D74F1"/>
    <w:rsid w:val="003E3F1E"/>
    <w:rsid w:val="00447179"/>
    <w:rsid w:val="004A6C72"/>
    <w:rsid w:val="00687ED0"/>
    <w:rsid w:val="006A4D12"/>
    <w:rsid w:val="007E47C6"/>
    <w:rsid w:val="008972E3"/>
    <w:rsid w:val="00925379"/>
    <w:rsid w:val="009417E5"/>
    <w:rsid w:val="009C588E"/>
    <w:rsid w:val="009E6651"/>
    <w:rsid w:val="00A53718"/>
    <w:rsid w:val="00B27965"/>
    <w:rsid w:val="00C11920"/>
    <w:rsid w:val="00C83A92"/>
    <w:rsid w:val="00CA56E1"/>
    <w:rsid w:val="00D65CD8"/>
    <w:rsid w:val="00D820C0"/>
    <w:rsid w:val="00E327A6"/>
    <w:rsid w:val="00E95AE0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C3CE-6BA9-4D66-9451-1B30420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Алимбеков</cp:lastModifiedBy>
  <cp:revision>3</cp:revision>
  <dcterms:created xsi:type="dcterms:W3CDTF">2016-05-10T04:28:00Z</dcterms:created>
  <dcterms:modified xsi:type="dcterms:W3CDTF">2016-05-27T07:35:00Z</dcterms:modified>
</cp:coreProperties>
</file>